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2D8" w:rsidRPr="00904E26" w:rsidRDefault="007562D8" w:rsidP="007562D8">
      <w:pPr>
        <w:spacing w:line="340" w:lineRule="exact"/>
        <w:ind w:firstLineChars="200" w:firstLine="480"/>
        <w:jc w:val="center"/>
        <w:rPr>
          <w:sz w:val="24"/>
        </w:rPr>
      </w:pPr>
      <w:r w:rsidRPr="00904E26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807255" wp14:editId="76AEF8D9">
                <wp:simplePos x="0" y="0"/>
                <wp:positionH relativeFrom="column">
                  <wp:posOffset>5260340</wp:posOffset>
                </wp:positionH>
                <wp:positionV relativeFrom="paragraph">
                  <wp:posOffset>-340995</wp:posOffset>
                </wp:positionV>
                <wp:extent cx="915670" cy="339090"/>
                <wp:effectExtent l="0" t="0" r="17780" b="2286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670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2D8" w:rsidRPr="00904E26" w:rsidRDefault="007562D8" w:rsidP="007562D8">
                            <w:pPr>
                              <w:spacing w:line="44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04E2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様式　</w:t>
                            </w:r>
                            <w:r w:rsidR="00526DE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80725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14.2pt;margin-top:-26.85pt;width:72.1pt;height:26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c9IKAIAAE0EAAAOAAAAZHJzL2Uyb0RvYy54bWysVF1v2yAUfZ+0/4B4X+wkS5tYcaouXaZJ&#10;3YfU7gdgjG004DIgsbNf3wtOs6jbXqb5AQH3cjj3nIvXN4NW5CCcl2BKOp3klAjDoZamLem3x92b&#10;JSU+MFMzBUaU9Cg8vdm8frXubSFm0IGqhSMIYnzR25J2IdgiyzzvhGZ+AlYYDDbgNAu4dG1WO9Yj&#10;ulbZLM+vsh5cbR1w4T3u3o1Bukn4TSN4+NI0XgSiSorcQhpdGqs4Zps1K1rHbCf5iQb7BxaaSYOX&#10;nqHuWGBk7+RvUFpyBx6aMOGgM2gayUWqAauZ5i+qeeiYFakWFMfbs0z+/8Hyz4evjsi6pHNKDNNo&#10;0aMYAnkHA1lEdXrrC0x6sJgWBtxGl1Ol3t4D/+6JgW3HTCtunYO+E6xGdtN4Mrs4OuL4CFL1n6DG&#10;a9g+QAIaGqejdCgGQXR06Xh2JlLhuLmaLq6uMcIxNJ+v8lVyLmPF82HrfPggQJM4KalD4xM4O9z7&#10;EMmw4jkl3uVByXonlUoL11Zb5ciBYZPs0pf4v0hThvTIZDFbjPX/FSJP358gtAzY7Urqki7PSayI&#10;qr03derFwKQa50hZmZOMUblRwzBUw8mWCuojCupg7Gp8hTjpwP2kpMeOLqn/sWdOUKI+GjTl+u1s&#10;tcAnkBbLJUpI3GWguggwwxGopIGScboN46PZWyfbDu8Zm8DALdrYyCRx9HvkdGKNPZuUP72v+Cgu&#10;1ynr119g8wQAAP//AwBQSwMEFAAGAAgAAAAhAH3lrQ/hAAAACQEAAA8AAABkcnMvZG93bnJldi54&#10;bWxMj8FOwzAMhu9IvENkJC5oS+mg60rTCSGB2AmxISRuWWPaao1TNclWeHrMCY62P/3+/nI92V4c&#10;cfSdIwXX8wQEUu1MR42Ct93jLAfhgyaje0eo4As9rKvzs1IXxp3oFY/b0AgOIV9oBW0IQyGlr1u0&#10;2s/dgMS3TzdaHXgcG2lGfeJw28s0STJpdUf8odUDPrRYH7bRKjhsYm3j+8f4/BJ3T5vvzMirZKXU&#10;5cV0fwci4BT+YPjVZ3Wo2GnvIhkvegV5mt8wqmB2u1iCYGK1TDMQe94sQFal/N+g+gEAAP//AwBQ&#10;SwECLQAUAAYACAAAACEAtoM4kv4AAADhAQAAEwAAAAAAAAAAAAAAAAAAAAAAW0NvbnRlbnRfVHlw&#10;ZXNdLnhtbFBLAQItABQABgAIAAAAIQA4/SH/1gAAAJQBAAALAAAAAAAAAAAAAAAAAC8BAABfcmVs&#10;cy8ucmVsc1BLAQItABQABgAIAAAAIQDzlc9IKAIAAE0EAAAOAAAAAAAAAAAAAAAAAC4CAABkcnMv&#10;ZTJvRG9jLnhtbFBLAQItABQABgAIAAAAIQB95a0P4QAAAAkBAAAPAAAAAAAAAAAAAAAAAIIEAABk&#10;cnMvZG93bnJldi54bWxQSwUGAAAAAAQABADzAAAAkAUAAAAA&#10;">
                <v:textbox inset="5.85pt,.7pt,5.85pt,.7pt">
                  <w:txbxContent>
                    <w:p w:rsidR="007562D8" w:rsidRPr="00904E26" w:rsidRDefault="007562D8" w:rsidP="007562D8">
                      <w:pPr>
                        <w:spacing w:line="440" w:lineRule="exac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904E26">
                        <w:rPr>
                          <w:rFonts w:hint="eastAsia"/>
                          <w:sz w:val="28"/>
                          <w:szCs w:val="28"/>
                        </w:rPr>
                        <w:t xml:space="preserve">様式　</w:t>
                      </w:r>
                      <w:r w:rsidR="00526DE5">
                        <w:rPr>
                          <w:rFonts w:hint="eastAsia"/>
                          <w:sz w:val="28"/>
                          <w:szCs w:val="28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44170</wp:posOffset>
                </wp:positionH>
                <wp:positionV relativeFrom="paragraph">
                  <wp:posOffset>-374015</wp:posOffset>
                </wp:positionV>
                <wp:extent cx="5537835" cy="228600"/>
                <wp:effectExtent l="0" t="0" r="24765" b="1905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8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5C69" w:rsidRPr="00FC79D6" w:rsidRDefault="00E35C69" w:rsidP="00E35C69">
                            <w:pPr>
                              <w:rPr>
                                <w:rFonts w:ascii="HG丸ｺﾞｼｯｸM-PRO" w:eastAsia="HG丸ｺﾞｼｯｸM-PRO" w:hAnsi="HG丸ｺﾞｼｯｸM-PRO"/>
                                <w:szCs w:val="36"/>
                              </w:rPr>
                            </w:pPr>
                            <w:r w:rsidRPr="00FC79D6">
                              <w:rPr>
                                <w:rFonts w:ascii="HG丸ｺﾞｼｯｸM-PRO" w:eastAsia="HG丸ｺﾞｼｯｸM-PRO" w:hAnsi="HG丸ｺﾞｼｯｸM-PRO" w:hint="eastAsia"/>
                                <w:szCs w:val="36"/>
                              </w:rPr>
                              <w:t>横書き、フォント11ポイント</w:t>
                            </w:r>
                            <w:r w:rsidR="008357A7">
                              <w:rPr>
                                <w:rFonts w:ascii="HG丸ｺﾞｼｯｸM-PRO" w:eastAsia="HG丸ｺﾞｼｯｸM-PRO" w:hAnsi="HG丸ｺﾞｼｯｸM-PRO" w:hint="eastAsia"/>
                                <w:szCs w:val="36"/>
                              </w:rPr>
                              <w:t>、</w:t>
                            </w:r>
                            <w:r w:rsidR="00DA65FB">
                              <w:rPr>
                                <w:rFonts w:ascii="HG丸ｺﾞｼｯｸM-PRO" w:eastAsia="HG丸ｺﾞｼｯｸM-PRO" w:hAnsi="HG丸ｺﾞｼｯｸM-PRO" w:hint="eastAsia"/>
                                <w:szCs w:val="36"/>
                              </w:rPr>
                              <w:t>添付する</w:t>
                            </w:r>
                            <w:r w:rsidR="00DA65FB">
                              <w:rPr>
                                <w:rFonts w:ascii="HG丸ｺﾞｼｯｸM-PRO" w:eastAsia="HG丸ｺﾞｼｯｸM-PRO" w:hAnsi="HG丸ｺﾞｼｯｸM-PRO"/>
                                <w:szCs w:val="36"/>
                              </w:rPr>
                              <w:t>図表等を含</w:t>
                            </w:r>
                            <w:r w:rsidR="00DA65FB">
                              <w:rPr>
                                <w:rFonts w:ascii="HG丸ｺﾞｼｯｸM-PRO" w:eastAsia="HG丸ｺﾞｼｯｸM-PRO" w:hAnsi="HG丸ｺﾞｼｯｸM-PRO" w:hint="eastAsia"/>
                                <w:szCs w:val="36"/>
                              </w:rPr>
                              <w:t>めて</w:t>
                            </w:r>
                            <w:r w:rsidR="008357A7">
                              <w:rPr>
                                <w:rFonts w:ascii="HG丸ｺﾞｼｯｸM-PRO" w:eastAsia="HG丸ｺﾞｼｯｸM-PRO" w:hAnsi="HG丸ｺﾞｼｯｸM-PRO" w:hint="eastAsia"/>
                                <w:szCs w:val="36"/>
                              </w:rPr>
                              <w:t>5枚以内</w:t>
                            </w:r>
                            <w:r w:rsidR="008E18EA">
                              <w:rPr>
                                <w:rFonts w:ascii="HG丸ｺﾞｼｯｸM-PRO" w:eastAsia="HG丸ｺﾞｼｯｸM-PRO" w:hAnsi="HG丸ｺﾞｼｯｸM-PRO" w:hint="eastAsia"/>
                                <w:szCs w:val="36"/>
                              </w:rPr>
                              <w:t>で記載してくだ</w:t>
                            </w:r>
                            <w:r w:rsidRPr="00FC79D6">
                              <w:rPr>
                                <w:rFonts w:ascii="HG丸ｺﾞｼｯｸM-PRO" w:eastAsia="HG丸ｺﾞｼｯｸM-PRO" w:hAnsi="HG丸ｺﾞｼｯｸM-PRO" w:hint="eastAsia"/>
                                <w:szCs w:val="36"/>
                              </w:rPr>
                              <w:t>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-27.1pt;margin-top:-29.45pt;width:436.0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Qe8PwIAAHkEAAAOAAAAZHJzL2Uyb0RvYy54bWysVNtu2zAMfR+wfxD0vjhxlzYx4hRdsgwD&#10;ugvQ7gMYWY6FyaImKbGzrx8lp2nQbS/D/CBIInVInkN6cdu3mh2k8wpNySejMWfSCKyU2ZX82+Pm&#10;zYwzH8BUoNHIkh+l57fL168WnS1kjg3qSjpGIMYXnS15E4ItssyLRrbgR2ilIWONroVAR7fLKgcd&#10;obc6y8fj66xDV1mHQnpPt+vByJcJv66lCF/q2svAdMkpt5BWl9ZtXLPlAoqdA9socUoD/iGLFpSh&#10;oGeoNQRge6d+g2qVcOixDiOBbYZ1rYRMNVA1k/GLah4asDLVQuR4e6bJ/z9Y8fnw1TFVlTznzEBL&#10;Ej3KPrB32LPryE5nfUFOD5bcQk/XpHKq1Nt7FN89M7hqwOzknXPYNRIqym4SX2YXTwccH0G23Ses&#10;KAzsAyagvnZtpI7IYIROKh3PysRUBF1Op1c3s6spZ4JseT67HifpMiieXlvnwweJLYubkjtSPqHD&#10;4d6HmA0UTy4xmEetqo3SOh3cbrvSjh2AumSTvlTACzdtWFfy+TSPeQA1qzPVQMVfwcbp+xNYTGYN&#10;vhmC+qNfY4h+ULQq0Eho1ZZ8dn4ORaT2vamSSwClhz2Vpc2J60jvQHTot30SNQkRddhidSTyHQ4T&#10;QBNLmwbdT8466v6S+x97cJIz/dGQgDdv8zlVGdJhNpuTKO7SsL0wgBEEVPLA2bBdhWHA9tapXUNx&#10;hoYxeEeS1yqp8ZzTKXnq7yTSaRbjAF2ek9fzH2P5CwAA//8DAFBLAwQUAAYACAAAACEAFgGpFt4A&#10;AAALAQAADwAAAGRycy9kb3ducmV2LnhtbEyPwU7DMBBE70j8g7VI3FonUSFpGqdCCE7lAKXc3Xgb&#10;B2I7st00+Xu2J7jN7oxm31bbyfRsRB86ZwWkywQY2sapzrYCDp+viwJYiNIq2TuLAmYMsK1vbypZ&#10;KnexHzjuY8uoxIZSCtAxDiXnodFoZFi6AS15J+eNjDT6lisvL1Ruep4lySM3srN0QcsBnzU2P/uz&#10;EfC12718Z7n2qwN/8+9RzemYz0Lc301PG2ARp/gXhis+oUNNTEd3tiqwXsDiYZVR9CqKNTBKFGlO&#10;4kibLFsDryv+/4f6FwAA//8DAFBLAQItABQABgAIAAAAIQC2gziS/gAAAOEBAAATAAAAAAAAAAAA&#10;AAAAAAAAAABbQ29udGVudF9UeXBlc10ueG1sUEsBAi0AFAAGAAgAAAAhADj9If/WAAAAlAEAAAsA&#10;AAAAAAAAAAAAAAAALwEAAF9yZWxzLy5yZWxzUEsBAi0AFAAGAAgAAAAhAMM9B7w/AgAAeQQAAA4A&#10;AAAAAAAAAAAAAAAALgIAAGRycy9lMm9Eb2MueG1sUEsBAi0AFAAGAAgAAAAhABYBqRbeAAAACwEA&#10;AA8AAAAAAAAAAAAAAAAAmQQAAGRycy9kb3ducmV2LnhtbFBLBQYAAAAABAAEAPMAAACkBQAAAAA=&#10;">
                <v:stroke dashstyle="1 1" endcap="round"/>
                <v:textbox inset="5.85pt,.7pt,5.85pt,.7pt">
                  <w:txbxContent>
                    <w:p w:rsidR="00E35C69" w:rsidRPr="00FC79D6" w:rsidRDefault="00E35C69" w:rsidP="00E35C69">
                      <w:pPr>
                        <w:rPr>
                          <w:rFonts w:ascii="HG丸ｺﾞｼｯｸM-PRO" w:eastAsia="HG丸ｺﾞｼｯｸM-PRO" w:hAnsi="HG丸ｺﾞｼｯｸM-PRO"/>
                          <w:szCs w:val="36"/>
                        </w:rPr>
                      </w:pPr>
                      <w:r w:rsidRPr="00FC79D6">
                        <w:rPr>
                          <w:rFonts w:ascii="HG丸ｺﾞｼｯｸM-PRO" w:eastAsia="HG丸ｺﾞｼｯｸM-PRO" w:hAnsi="HG丸ｺﾞｼｯｸM-PRO" w:hint="eastAsia"/>
                          <w:szCs w:val="36"/>
                        </w:rPr>
                        <w:t>横書き、フォント11ポイント</w:t>
                      </w:r>
                      <w:r w:rsidR="008357A7">
                        <w:rPr>
                          <w:rFonts w:ascii="HG丸ｺﾞｼｯｸM-PRO" w:eastAsia="HG丸ｺﾞｼｯｸM-PRO" w:hAnsi="HG丸ｺﾞｼｯｸM-PRO" w:hint="eastAsia"/>
                          <w:szCs w:val="36"/>
                        </w:rPr>
                        <w:t>、</w:t>
                      </w:r>
                      <w:r w:rsidR="00DA65FB">
                        <w:rPr>
                          <w:rFonts w:ascii="HG丸ｺﾞｼｯｸM-PRO" w:eastAsia="HG丸ｺﾞｼｯｸM-PRO" w:hAnsi="HG丸ｺﾞｼｯｸM-PRO" w:hint="eastAsia"/>
                          <w:szCs w:val="36"/>
                        </w:rPr>
                        <w:t>添付する</w:t>
                      </w:r>
                      <w:r w:rsidR="00DA65FB">
                        <w:rPr>
                          <w:rFonts w:ascii="HG丸ｺﾞｼｯｸM-PRO" w:eastAsia="HG丸ｺﾞｼｯｸM-PRO" w:hAnsi="HG丸ｺﾞｼｯｸM-PRO"/>
                          <w:szCs w:val="36"/>
                        </w:rPr>
                        <w:t>図表等を含</w:t>
                      </w:r>
                      <w:r w:rsidR="00DA65FB">
                        <w:rPr>
                          <w:rFonts w:ascii="HG丸ｺﾞｼｯｸM-PRO" w:eastAsia="HG丸ｺﾞｼｯｸM-PRO" w:hAnsi="HG丸ｺﾞｼｯｸM-PRO" w:hint="eastAsia"/>
                          <w:szCs w:val="36"/>
                        </w:rPr>
                        <w:t>めて</w:t>
                      </w:r>
                      <w:r w:rsidR="008357A7">
                        <w:rPr>
                          <w:rFonts w:ascii="HG丸ｺﾞｼｯｸM-PRO" w:eastAsia="HG丸ｺﾞｼｯｸM-PRO" w:hAnsi="HG丸ｺﾞｼｯｸM-PRO" w:hint="eastAsia"/>
                          <w:szCs w:val="36"/>
                        </w:rPr>
                        <w:t>5枚以内</w:t>
                      </w:r>
                      <w:r w:rsidR="008E18EA">
                        <w:rPr>
                          <w:rFonts w:ascii="HG丸ｺﾞｼｯｸM-PRO" w:eastAsia="HG丸ｺﾞｼｯｸM-PRO" w:hAnsi="HG丸ｺﾞｼｯｸM-PRO" w:hint="eastAsia"/>
                          <w:szCs w:val="36"/>
                        </w:rPr>
                        <w:t>で記載してくだ</w:t>
                      </w:r>
                      <w:r w:rsidRPr="00FC79D6">
                        <w:rPr>
                          <w:rFonts w:ascii="HG丸ｺﾞｼｯｸM-PRO" w:eastAsia="HG丸ｺﾞｼｯｸM-PRO" w:hAnsi="HG丸ｺﾞｼｯｸM-PRO" w:hint="eastAsia"/>
                          <w:szCs w:val="36"/>
                        </w:rPr>
                        <w:t>さい。</w:t>
                      </w:r>
                    </w:p>
                  </w:txbxContent>
                </v:textbox>
              </v:shape>
            </w:pict>
          </mc:Fallback>
        </mc:AlternateContent>
      </w:r>
      <w:r w:rsidRPr="00904E26">
        <w:rPr>
          <w:rFonts w:hint="eastAsia"/>
          <w:sz w:val="24"/>
        </w:rPr>
        <w:t>若手社員向けデジタル技術を活用したアイデアコンテスト</w:t>
      </w:r>
    </w:p>
    <w:p w:rsidR="00A32AB9" w:rsidRPr="007562D8" w:rsidRDefault="007562D8" w:rsidP="00295FDF">
      <w:pPr>
        <w:spacing w:line="320" w:lineRule="exact"/>
        <w:jc w:val="center"/>
        <w:rPr>
          <w:sz w:val="28"/>
          <w:szCs w:val="28"/>
        </w:rPr>
      </w:pPr>
      <w:r w:rsidRPr="00904E26">
        <w:rPr>
          <w:rFonts w:ascii="HG創英角ｺﾞｼｯｸUB" w:eastAsia="HG創英角ｺﾞｼｯｸUB" w:hAnsi="HG創英角ｺﾞｼｯｸUB" w:hint="eastAsia"/>
          <w:sz w:val="28"/>
          <w:szCs w:val="28"/>
        </w:rPr>
        <w:t xml:space="preserve">「あいちＤＸチャレンジ」　</w:t>
      </w:r>
      <w:r>
        <w:rPr>
          <w:rFonts w:ascii="HG創英角ｺﾞｼｯｸUB" w:eastAsia="HG創英角ｺﾞｼｯｸUB" w:hAnsi="HG創英角ｺﾞｼｯｸUB" w:hint="eastAsia"/>
          <w:sz w:val="28"/>
          <w:szCs w:val="28"/>
        </w:rPr>
        <w:t>提案内容</w:t>
      </w:r>
    </w:p>
    <w:p w:rsidR="007562D8" w:rsidRDefault="007562D8" w:rsidP="00DA65FB">
      <w:pPr>
        <w:rPr>
          <w:rFonts w:ascii="ＭＳ ゴシック" w:eastAsia="ＭＳ ゴシック" w:hAnsi="ＭＳ ゴシック"/>
          <w:sz w:val="24"/>
        </w:rPr>
      </w:pPr>
      <w:r w:rsidRPr="007562D8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4332605</wp:posOffset>
                </wp:positionH>
                <wp:positionV relativeFrom="page">
                  <wp:posOffset>1304925</wp:posOffset>
                </wp:positionV>
                <wp:extent cx="1819800" cy="344170"/>
                <wp:effectExtent l="0" t="0" r="28575" b="1778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800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2D8" w:rsidRPr="002C4E94" w:rsidRDefault="00526DE5" w:rsidP="002C4E94">
                            <w:pPr>
                              <w:spacing w:line="36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>業務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sz w:val="28"/>
                                <w:szCs w:val="28"/>
                              </w:rPr>
                              <w:t>効率化</w:t>
                            </w:r>
                            <w:r w:rsidR="007562D8" w:rsidRPr="002C4E94">
                              <w:rPr>
                                <w:rFonts w:ascii="HG創英角ｺﾞｼｯｸUB" w:eastAsia="HG創英角ｺﾞｼｯｸUB" w:hAnsi="HG創英角ｺﾞｼｯｸUB"/>
                                <w:sz w:val="28"/>
                                <w:szCs w:val="28"/>
                              </w:rPr>
                              <w:t>部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341.15pt;margin-top:102.75pt;width:143.3pt;height:27.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qkyRgIAAF4EAAAOAAAAZHJzL2Uyb0RvYy54bWysVM2O0zAQviPxDpbvNElp2TZqulq6FCEt&#10;P9LCA7iO01g4nmC7TcqxlRAPwSsgzjxPXoSx0+1WC1wQPlgzGc83M9/MZHbZVopshbESdEaTQUyJ&#10;0BxyqdcZ/fB++WRCiXVM50yBFhndCUsv548fzZo6FUMoQeXCEATRNm3qjJbO1WkUWV6KitkB1EKj&#10;sQBTMYeqWUe5YQ2iVyoaxvGzqAGT1wa4sBa/XvdGOg/4RSG4e1sUVjiiMoq5uXCbcK/8Hc1nLF0b&#10;VpeSH9Ng/5BFxaTGoCeoa+YY2Rj5G1QluQELhRtwqCIoCslFqAGrSeIH1dyWrBahFiTH1iea7P+D&#10;5W+27wyReUaHyQUlmlXYpO7wpdt/7/Y/u8NX0h2+dYdDt/+BOhl6wprapuh3W6Ona59Di40Pxdv6&#10;BvhHSzQsSqbX4soYaErBckw48Z7RmWuPYz3IqnkNOcZlGwcBqC1M5dlEfgiiY+N2p2aJ1hHuQ06S&#10;6SRGE0fb09EouQjdjFh6510b614KqIgXMmpwGAI6295Y57Nh6d0TH8yCkvlSKhUUs14tlCFbhoOz&#10;DCcU8OCZ0qTJ6HQ8HPcE/BUiDudPEJV0uAFKVhnFcvD4Ryz1tL3QeZAdk6qXMWWljzx66noSXbtq&#10;+x56X8/xCvIdEmugH3hcUBRKMJ8paXDYM2o/bZgRlKhXGpszTUYjvx1BGY0vhqiYc8vq3MI0R6iM&#10;Okp6ceHCRvm0NVxhEwsZ+L3P5JgyDnGg/bhwfkvO9fDq/rcw/wUAAP//AwBQSwMEFAAGAAgAAAAh&#10;AEIqecThAAAACwEAAA8AAABkcnMvZG93bnJldi54bWxMj8tOwzAQRfdI/IM1SGwQdUhJmoQ4FUIC&#10;wQ7aCrZuPE0i/Ai2m4a/Z1jBcmaO7pxbr2ej2YQ+DM4KuFkkwNC2Tg22E7DbPl4XwEKUVkntLAr4&#10;xgDr5vyslpVyJ/uG0yZ2jEJsqKSAPsax4jy0PRoZFm5ES7eD80ZGGn3HlZcnCjeap0mScyMHSx96&#10;OeJDj+3n5mgEFLfP00d4Wb6+t/lBl/FqNT19eSEuL+b7O2AR5/gHw68+qUNDTnt3tCowLSAv0iWh&#10;AtIky4ARUeZFCWxPm6xcAW9q/r9D8wMAAP//AwBQSwECLQAUAAYACAAAACEAtoM4kv4AAADhAQAA&#10;EwAAAAAAAAAAAAAAAAAAAAAAW0NvbnRlbnRfVHlwZXNdLnhtbFBLAQItABQABgAIAAAAIQA4/SH/&#10;1gAAAJQBAAALAAAAAAAAAAAAAAAAAC8BAABfcmVscy8ucmVsc1BLAQItABQABgAIAAAAIQCacqky&#10;RgIAAF4EAAAOAAAAAAAAAAAAAAAAAC4CAABkcnMvZTJvRG9jLnhtbFBLAQItABQABgAIAAAAIQBC&#10;KnnE4QAAAAsBAAAPAAAAAAAAAAAAAAAAAKAEAABkcnMvZG93bnJldi54bWxQSwUGAAAAAAQABADz&#10;AAAArgUAAAAA&#10;">
                <v:textbox>
                  <w:txbxContent>
                    <w:p w:rsidR="007562D8" w:rsidRPr="002C4E94" w:rsidRDefault="00526DE5" w:rsidP="002C4E94">
                      <w:pPr>
                        <w:spacing w:line="360" w:lineRule="exact"/>
                        <w:jc w:val="center"/>
                        <w:rPr>
                          <w:rFonts w:ascii="HG創英角ｺﾞｼｯｸUB" w:eastAsia="HG創英角ｺﾞｼｯｸUB" w:hAnsi="HG創英角ｺﾞｼｯｸUB"/>
                          <w:sz w:val="28"/>
                          <w:szCs w:val="28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>業務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sz w:val="28"/>
                          <w:szCs w:val="28"/>
                        </w:rPr>
                        <w:t>効率化</w:t>
                      </w:r>
                      <w:r w:rsidR="007562D8" w:rsidRPr="002C4E94">
                        <w:rPr>
                          <w:rFonts w:ascii="HG創英角ｺﾞｼｯｸUB" w:eastAsia="HG創英角ｺﾞｼｯｸUB" w:hAnsi="HG創英角ｺﾞｼｯｸUB"/>
                          <w:sz w:val="28"/>
                          <w:szCs w:val="28"/>
                        </w:rPr>
                        <w:t>部門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3E0A4C" w:rsidRPr="0097214C" w:rsidRDefault="003E0A4C" w:rsidP="00DA65FB">
      <w:pPr>
        <w:rPr>
          <w:rFonts w:ascii="ＭＳ ゴシック" w:eastAsia="ＭＳ ゴシック" w:hAnsi="ＭＳ ゴシック"/>
          <w:sz w:val="24"/>
        </w:rPr>
      </w:pPr>
      <w:r w:rsidRPr="0097214C">
        <w:rPr>
          <w:rFonts w:ascii="ＭＳ ゴシック" w:eastAsia="ＭＳ ゴシック" w:hAnsi="ＭＳ ゴシック" w:hint="eastAsia"/>
          <w:sz w:val="24"/>
        </w:rPr>
        <w:t>１　提案名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8100"/>
      </w:tblGrid>
      <w:tr w:rsidR="00251A7A" w:rsidRPr="002E0D99" w:rsidTr="00DA65FB">
        <w:trPr>
          <w:trHeight w:val="712"/>
        </w:trPr>
        <w:tc>
          <w:tcPr>
            <w:tcW w:w="1620" w:type="dxa"/>
            <w:shd w:val="clear" w:color="auto" w:fill="auto"/>
          </w:tcPr>
          <w:p w:rsidR="00251A7A" w:rsidRPr="00DA65FB" w:rsidRDefault="00251A7A">
            <w:pPr>
              <w:rPr>
                <w:sz w:val="22"/>
                <w:szCs w:val="22"/>
              </w:rPr>
            </w:pPr>
            <w:r w:rsidRPr="00DA65FB">
              <w:rPr>
                <w:rFonts w:hint="eastAsia"/>
                <w:sz w:val="22"/>
                <w:szCs w:val="22"/>
              </w:rPr>
              <w:t>提案</w:t>
            </w:r>
          </w:p>
          <w:p w:rsidR="00251A7A" w:rsidRPr="00DA65FB" w:rsidRDefault="00251A7A">
            <w:pPr>
              <w:rPr>
                <w:sz w:val="22"/>
                <w:szCs w:val="22"/>
              </w:rPr>
            </w:pPr>
            <w:r w:rsidRPr="00DA65FB">
              <w:rPr>
                <w:rFonts w:hint="eastAsia"/>
                <w:sz w:val="22"/>
                <w:szCs w:val="22"/>
              </w:rPr>
              <w:t>アイデア名</w:t>
            </w:r>
          </w:p>
        </w:tc>
        <w:tc>
          <w:tcPr>
            <w:tcW w:w="8100" w:type="dxa"/>
            <w:shd w:val="clear" w:color="auto" w:fill="auto"/>
          </w:tcPr>
          <w:p w:rsidR="00251A7A" w:rsidRPr="002E0D99" w:rsidRDefault="00251A7A">
            <w:pPr>
              <w:rPr>
                <w:sz w:val="24"/>
              </w:rPr>
            </w:pPr>
          </w:p>
        </w:tc>
      </w:tr>
    </w:tbl>
    <w:p w:rsidR="003E0A4C" w:rsidRPr="00EE29F6" w:rsidRDefault="003E0A4C">
      <w:pPr>
        <w:rPr>
          <w:sz w:val="24"/>
        </w:rPr>
      </w:pPr>
    </w:p>
    <w:p w:rsidR="003630C6" w:rsidRDefault="00251A7A" w:rsidP="00DA65FB">
      <w:pPr>
        <w:rPr>
          <w:rFonts w:ascii="ＭＳ ゴシック" w:eastAsia="ＭＳ ゴシック" w:hAnsi="ＭＳ ゴシック"/>
          <w:sz w:val="24"/>
        </w:rPr>
      </w:pPr>
      <w:r w:rsidRPr="0097214C">
        <w:rPr>
          <w:rFonts w:ascii="ＭＳ ゴシック" w:eastAsia="ＭＳ ゴシック" w:hAnsi="ＭＳ ゴシック" w:hint="eastAsia"/>
          <w:sz w:val="24"/>
        </w:rPr>
        <w:t>２</w:t>
      </w:r>
      <w:r w:rsidR="00A32AB9" w:rsidRPr="0097214C">
        <w:rPr>
          <w:rFonts w:ascii="ＭＳ ゴシック" w:eastAsia="ＭＳ ゴシック" w:hAnsi="ＭＳ ゴシック" w:hint="eastAsia"/>
          <w:sz w:val="24"/>
        </w:rPr>
        <w:t xml:space="preserve">　</w:t>
      </w:r>
      <w:r w:rsidR="002F25A1" w:rsidRPr="0097214C">
        <w:rPr>
          <w:rFonts w:ascii="ＭＳ ゴシック" w:eastAsia="ＭＳ ゴシック" w:hAnsi="ＭＳ ゴシック" w:hint="eastAsia"/>
          <w:sz w:val="24"/>
        </w:rPr>
        <w:t>提案内容</w:t>
      </w:r>
    </w:p>
    <w:p w:rsidR="00A32AB9" w:rsidRDefault="00DA65FB" w:rsidP="00591DA5">
      <w:pPr>
        <w:spacing w:line="280" w:lineRule="exact"/>
        <w:ind w:leftChars="118" w:left="505" w:hangingChars="143" w:hanging="257"/>
        <w:rPr>
          <w:sz w:val="18"/>
          <w:szCs w:val="18"/>
        </w:rPr>
      </w:pPr>
      <w:r w:rsidRPr="00850185">
        <w:rPr>
          <w:rFonts w:ascii="ＭＳ 明朝" w:hAnsi="ＭＳ 明朝" w:cs="ＭＳ 明朝" w:hint="eastAsia"/>
          <w:sz w:val="18"/>
          <w:szCs w:val="18"/>
        </w:rPr>
        <w:t xml:space="preserve">※　</w:t>
      </w:r>
      <w:r w:rsidR="00926F0D" w:rsidRPr="00850185">
        <w:rPr>
          <w:rFonts w:hint="eastAsia"/>
          <w:sz w:val="18"/>
          <w:szCs w:val="18"/>
        </w:rPr>
        <w:t>各項</w:t>
      </w:r>
      <w:r w:rsidR="00591DA5">
        <w:rPr>
          <w:rFonts w:hint="eastAsia"/>
          <w:sz w:val="18"/>
          <w:szCs w:val="18"/>
        </w:rPr>
        <w:t>目</w:t>
      </w:r>
      <w:r w:rsidR="00926F0D" w:rsidRPr="00850185">
        <w:rPr>
          <w:rFonts w:hint="eastAsia"/>
          <w:sz w:val="18"/>
          <w:szCs w:val="18"/>
        </w:rPr>
        <w:t>の分量</w:t>
      </w:r>
      <w:r w:rsidR="00652A10" w:rsidRPr="00850185">
        <w:rPr>
          <w:rFonts w:hint="eastAsia"/>
          <w:sz w:val="18"/>
          <w:szCs w:val="18"/>
        </w:rPr>
        <w:t>は任意</w:t>
      </w:r>
      <w:r w:rsidR="002A64C6" w:rsidRPr="00850185">
        <w:rPr>
          <w:rFonts w:hint="eastAsia"/>
          <w:sz w:val="18"/>
          <w:szCs w:val="18"/>
        </w:rPr>
        <w:t>とするが、</w:t>
      </w:r>
      <w:r w:rsidR="00850185" w:rsidRPr="00850185">
        <w:rPr>
          <w:rFonts w:hint="eastAsia"/>
          <w:sz w:val="18"/>
          <w:szCs w:val="18"/>
        </w:rPr>
        <w:t>添付する図表、参考資料等を含めて</w:t>
      </w:r>
      <w:r w:rsidR="00EB7208">
        <w:rPr>
          <w:rFonts w:hint="eastAsia"/>
          <w:sz w:val="18"/>
          <w:szCs w:val="18"/>
        </w:rPr>
        <w:t>片面</w:t>
      </w:r>
      <w:r w:rsidR="00850185" w:rsidRPr="00850185">
        <w:rPr>
          <w:rFonts w:hint="eastAsia"/>
          <w:sz w:val="18"/>
          <w:szCs w:val="18"/>
        </w:rPr>
        <w:t>５ページ以内とすること。</w:t>
      </w:r>
    </w:p>
    <w:p w:rsidR="00591DA5" w:rsidRPr="00850185" w:rsidRDefault="00591DA5" w:rsidP="00591DA5">
      <w:pPr>
        <w:spacing w:line="280" w:lineRule="exact"/>
        <w:ind w:leftChars="118" w:left="505" w:hangingChars="143" w:hanging="257"/>
        <w:rPr>
          <w:sz w:val="18"/>
          <w:szCs w:val="18"/>
        </w:rPr>
      </w:pPr>
      <w:r>
        <w:rPr>
          <w:rFonts w:ascii="ＭＳ 明朝" w:hAnsi="ＭＳ 明朝" w:cs="ＭＳ 明朝" w:hint="eastAsia"/>
          <w:sz w:val="18"/>
          <w:szCs w:val="18"/>
        </w:rPr>
        <w:t>※　項目１～５</w:t>
      </w:r>
      <w:bookmarkStart w:id="0" w:name="_GoBack"/>
      <w:bookmarkEnd w:id="0"/>
      <w:r>
        <w:rPr>
          <w:rFonts w:ascii="ＭＳ 明朝" w:hAnsi="ＭＳ 明朝" w:cs="ＭＳ 明朝" w:hint="eastAsia"/>
          <w:sz w:val="18"/>
          <w:szCs w:val="18"/>
        </w:rPr>
        <w:t>は、必須記載項目です。（項目６と「ご意見・ご要望」は、任意記載です。）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EE29F6" w:rsidRPr="002E0D99" w:rsidTr="008F072A">
        <w:trPr>
          <w:trHeight w:val="3430"/>
        </w:trPr>
        <w:tc>
          <w:tcPr>
            <w:tcW w:w="9720" w:type="dxa"/>
            <w:tcBorders>
              <w:bottom w:val="single" w:sz="4" w:space="0" w:color="auto"/>
            </w:tcBorders>
            <w:shd w:val="clear" w:color="auto" w:fill="auto"/>
          </w:tcPr>
          <w:p w:rsidR="00577162" w:rsidRDefault="00652A10" w:rsidP="000E188A">
            <w:pPr>
              <w:rPr>
                <w:sz w:val="24"/>
              </w:rPr>
            </w:pPr>
            <w:r w:rsidRPr="002E0D99">
              <w:rPr>
                <w:rFonts w:hint="eastAsia"/>
                <w:sz w:val="24"/>
              </w:rPr>
              <w:t xml:space="preserve">１　</w:t>
            </w:r>
            <w:r w:rsidR="003630C6">
              <w:rPr>
                <w:rFonts w:hint="eastAsia"/>
                <w:sz w:val="24"/>
              </w:rPr>
              <w:t>提案アイデアの</w:t>
            </w:r>
            <w:r w:rsidR="00362699" w:rsidRPr="002E0D99">
              <w:rPr>
                <w:rFonts w:hint="eastAsia"/>
                <w:sz w:val="24"/>
              </w:rPr>
              <w:t>背景と目的</w:t>
            </w:r>
            <w:r w:rsidR="00E35066">
              <w:rPr>
                <w:rFonts w:hint="eastAsia"/>
                <w:sz w:val="24"/>
              </w:rPr>
              <w:t>・課題</w:t>
            </w:r>
          </w:p>
          <w:p w:rsidR="007D4A47" w:rsidRPr="00DD7C81" w:rsidRDefault="00362699" w:rsidP="00DD7C81">
            <w:pPr>
              <w:spacing w:line="280" w:lineRule="exact"/>
              <w:ind w:leftChars="100" w:left="210"/>
              <w:rPr>
                <w:sz w:val="18"/>
                <w:szCs w:val="18"/>
              </w:rPr>
            </w:pPr>
            <w:r w:rsidRPr="00DD7C81">
              <w:rPr>
                <w:rFonts w:hint="eastAsia"/>
                <w:sz w:val="18"/>
                <w:szCs w:val="18"/>
              </w:rPr>
              <w:t>（</w:t>
            </w:r>
            <w:r w:rsidR="00DD7C81" w:rsidRPr="00DD7C81">
              <w:rPr>
                <w:rFonts w:hint="eastAsia"/>
                <w:sz w:val="18"/>
                <w:szCs w:val="18"/>
              </w:rPr>
              <w:t>アイデアを思いついたきっかけや背景、デジタル技術の活用目的や課題、アイデアに込めた想いなど</w:t>
            </w:r>
            <w:r w:rsidR="00384F01">
              <w:rPr>
                <w:rFonts w:hint="eastAsia"/>
                <w:sz w:val="18"/>
                <w:szCs w:val="18"/>
              </w:rPr>
              <w:t>について記載</w:t>
            </w:r>
            <w:r w:rsidR="00DD7C81" w:rsidRPr="00DD7C81">
              <w:rPr>
                <w:rFonts w:hint="eastAsia"/>
                <w:sz w:val="18"/>
                <w:szCs w:val="18"/>
              </w:rPr>
              <w:t>してください</w:t>
            </w:r>
            <w:r w:rsidR="00184463" w:rsidRPr="00DD7C81">
              <w:rPr>
                <w:rFonts w:hint="eastAsia"/>
                <w:sz w:val="18"/>
                <w:szCs w:val="18"/>
              </w:rPr>
              <w:t>。</w:t>
            </w:r>
            <w:r w:rsidRPr="00DD7C81">
              <w:rPr>
                <w:rFonts w:hint="eastAsia"/>
                <w:sz w:val="18"/>
                <w:szCs w:val="18"/>
              </w:rPr>
              <w:t>）</w:t>
            </w:r>
          </w:p>
          <w:p w:rsidR="007D4A47" w:rsidRPr="00F822D5" w:rsidRDefault="007D4A47" w:rsidP="000E188A">
            <w:pPr>
              <w:rPr>
                <w:sz w:val="22"/>
                <w:szCs w:val="22"/>
              </w:rPr>
            </w:pPr>
          </w:p>
          <w:p w:rsidR="007D4A47" w:rsidRPr="00F822D5" w:rsidRDefault="007D4A47" w:rsidP="000E188A">
            <w:pPr>
              <w:rPr>
                <w:sz w:val="22"/>
                <w:szCs w:val="22"/>
              </w:rPr>
            </w:pPr>
          </w:p>
          <w:p w:rsidR="007D4A47" w:rsidRPr="00F822D5" w:rsidRDefault="007D4A47" w:rsidP="000E188A">
            <w:pPr>
              <w:rPr>
                <w:sz w:val="22"/>
                <w:szCs w:val="22"/>
              </w:rPr>
            </w:pPr>
          </w:p>
          <w:p w:rsidR="007D4A47" w:rsidRPr="00F822D5" w:rsidRDefault="007D4A47" w:rsidP="000E188A">
            <w:pPr>
              <w:rPr>
                <w:sz w:val="22"/>
                <w:szCs w:val="22"/>
              </w:rPr>
            </w:pPr>
          </w:p>
          <w:p w:rsidR="0097214C" w:rsidRPr="00F822D5" w:rsidRDefault="0097214C" w:rsidP="00E51893">
            <w:pPr>
              <w:rPr>
                <w:sz w:val="22"/>
                <w:szCs w:val="22"/>
              </w:rPr>
            </w:pPr>
          </w:p>
        </w:tc>
      </w:tr>
      <w:tr w:rsidR="00295FDF" w:rsidRPr="002E0D99" w:rsidTr="00DA65FB">
        <w:trPr>
          <w:trHeight w:val="30"/>
        </w:trPr>
        <w:tc>
          <w:tcPr>
            <w:tcW w:w="972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295FDF" w:rsidRPr="002E0D99" w:rsidRDefault="00295FDF" w:rsidP="00E51893">
            <w:pPr>
              <w:rPr>
                <w:sz w:val="24"/>
              </w:rPr>
            </w:pPr>
          </w:p>
        </w:tc>
      </w:tr>
      <w:tr w:rsidR="00295FDF" w:rsidRPr="002E0D99" w:rsidTr="008F072A">
        <w:trPr>
          <w:trHeight w:val="3395"/>
        </w:trPr>
        <w:tc>
          <w:tcPr>
            <w:tcW w:w="9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5FDF" w:rsidRPr="002E0D99" w:rsidRDefault="008E299B" w:rsidP="000E188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２</w:t>
            </w:r>
            <w:r w:rsidR="00295FDF" w:rsidRPr="002E0D99">
              <w:rPr>
                <w:rFonts w:hint="eastAsia"/>
                <w:sz w:val="24"/>
              </w:rPr>
              <w:t xml:space="preserve">　提案アイデアの</w:t>
            </w:r>
            <w:r w:rsidR="008B101D">
              <w:rPr>
                <w:rFonts w:hint="eastAsia"/>
                <w:sz w:val="24"/>
              </w:rPr>
              <w:t>詳細</w:t>
            </w:r>
          </w:p>
          <w:p w:rsidR="00295FDF" w:rsidRPr="00DD7C81" w:rsidRDefault="00DF6BB5" w:rsidP="008B101D">
            <w:pPr>
              <w:spacing w:line="280" w:lineRule="exact"/>
              <w:ind w:leftChars="110" w:left="231" w:firstLineChars="12" w:firstLine="22"/>
              <w:rPr>
                <w:sz w:val="18"/>
                <w:szCs w:val="18"/>
              </w:rPr>
            </w:pPr>
            <w:r w:rsidRPr="00DD7C81">
              <w:rPr>
                <w:rFonts w:hint="eastAsia"/>
                <w:sz w:val="18"/>
                <w:szCs w:val="18"/>
              </w:rPr>
              <w:t>（</w:t>
            </w:r>
            <w:r w:rsidR="008B101D">
              <w:rPr>
                <w:rFonts w:hint="eastAsia"/>
                <w:sz w:val="18"/>
                <w:szCs w:val="18"/>
              </w:rPr>
              <w:t>活用するデジタル技術の内容、その活用方法、もたらされる効果などについて</w:t>
            </w:r>
            <w:r w:rsidR="00062F39">
              <w:rPr>
                <w:rFonts w:hint="eastAsia"/>
                <w:sz w:val="18"/>
                <w:szCs w:val="18"/>
              </w:rPr>
              <w:t>記載</w:t>
            </w:r>
            <w:r w:rsidR="000C6C07">
              <w:rPr>
                <w:rFonts w:hint="eastAsia"/>
                <w:sz w:val="18"/>
                <w:szCs w:val="18"/>
              </w:rPr>
              <w:t>してください</w:t>
            </w:r>
            <w:r w:rsidRPr="00DD7C81">
              <w:rPr>
                <w:rFonts w:hint="eastAsia"/>
                <w:sz w:val="18"/>
                <w:szCs w:val="18"/>
              </w:rPr>
              <w:t>。</w:t>
            </w:r>
            <w:r w:rsidR="008B101D">
              <w:rPr>
                <w:rFonts w:hint="eastAsia"/>
                <w:sz w:val="18"/>
                <w:szCs w:val="18"/>
              </w:rPr>
              <w:t>必要に応じて、図表や参考資料を挿入</w:t>
            </w:r>
            <w:r w:rsidR="00B278C9">
              <w:rPr>
                <w:rFonts w:hint="eastAsia"/>
                <w:sz w:val="18"/>
                <w:szCs w:val="18"/>
              </w:rPr>
              <w:t>・</w:t>
            </w:r>
            <w:r w:rsidR="008B101D">
              <w:rPr>
                <w:rFonts w:hint="eastAsia"/>
                <w:sz w:val="18"/>
                <w:szCs w:val="18"/>
              </w:rPr>
              <w:t>添付しても結構です。</w:t>
            </w:r>
            <w:r w:rsidR="00295FDF" w:rsidRPr="00DD7C81">
              <w:rPr>
                <w:rFonts w:hint="eastAsia"/>
                <w:sz w:val="18"/>
                <w:szCs w:val="18"/>
              </w:rPr>
              <w:t>）</w:t>
            </w:r>
          </w:p>
          <w:p w:rsidR="00295FDF" w:rsidRDefault="00295FDF" w:rsidP="00E51893">
            <w:pPr>
              <w:rPr>
                <w:sz w:val="22"/>
                <w:szCs w:val="22"/>
              </w:rPr>
            </w:pPr>
          </w:p>
          <w:p w:rsidR="00CF2B0B" w:rsidRDefault="00CF2B0B" w:rsidP="00E51893">
            <w:pPr>
              <w:rPr>
                <w:sz w:val="22"/>
                <w:szCs w:val="22"/>
              </w:rPr>
            </w:pPr>
          </w:p>
          <w:p w:rsidR="00CF2B0B" w:rsidRDefault="00CF2B0B" w:rsidP="00E51893">
            <w:pPr>
              <w:rPr>
                <w:sz w:val="22"/>
                <w:szCs w:val="22"/>
              </w:rPr>
            </w:pPr>
          </w:p>
          <w:p w:rsidR="00CF2B0B" w:rsidRDefault="00CF2B0B" w:rsidP="00E51893">
            <w:pPr>
              <w:rPr>
                <w:sz w:val="22"/>
                <w:szCs w:val="22"/>
              </w:rPr>
            </w:pPr>
          </w:p>
          <w:p w:rsidR="00CF2B0B" w:rsidRPr="00F822D5" w:rsidRDefault="00CF2B0B" w:rsidP="00E51893">
            <w:pPr>
              <w:rPr>
                <w:sz w:val="22"/>
                <w:szCs w:val="22"/>
              </w:rPr>
            </w:pPr>
          </w:p>
        </w:tc>
      </w:tr>
      <w:tr w:rsidR="00CF2B0B" w:rsidRPr="002E0D99" w:rsidTr="00CF2B0B">
        <w:trPr>
          <w:trHeight w:val="373"/>
        </w:trPr>
        <w:tc>
          <w:tcPr>
            <w:tcW w:w="9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F2B0B" w:rsidRDefault="00CF2B0B" w:rsidP="000E188A">
            <w:pPr>
              <w:rPr>
                <w:sz w:val="24"/>
              </w:rPr>
            </w:pPr>
          </w:p>
        </w:tc>
      </w:tr>
      <w:tr w:rsidR="00295FDF" w:rsidRPr="002E0D99" w:rsidTr="00ED5751">
        <w:trPr>
          <w:trHeight w:val="3748"/>
        </w:trPr>
        <w:tc>
          <w:tcPr>
            <w:tcW w:w="9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101D" w:rsidRPr="002E0D99" w:rsidRDefault="008B101D" w:rsidP="008B101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３</w:t>
            </w:r>
            <w:r w:rsidR="00E24BE2">
              <w:rPr>
                <w:rFonts w:hint="eastAsia"/>
                <w:sz w:val="24"/>
              </w:rPr>
              <w:t xml:space="preserve">　</w:t>
            </w:r>
            <w:r w:rsidR="00526DE5">
              <w:rPr>
                <w:rFonts w:hint="eastAsia"/>
                <w:sz w:val="24"/>
              </w:rPr>
              <w:t>業務改善度</w:t>
            </w:r>
          </w:p>
          <w:p w:rsidR="008B101D" w:rsidRPr="00DD7C81" w:rsidRDefault="008B101D" w:rsidP="000C6C07">
            <w:pPr>
              <w:spacing w:line="280" w:lineRule="exact"/>
              <w:ind w:leftChars="121" w:left="254"/>
              <w:rPr>
                <w:sz w:val="18"/>
                <w:szCs w:val="18"/>
              </w:rPr>
            </w:pPr>
            <w:r w:rsidRPr="00DD7C81">
              <w:rPr>
                <w:rFonts w:hint="eastAsia"/>
                <w:sz w:val="18"/>
                <w:szCs w:val="18"/>
              </w:rPr>
              <w:t>（</w:t>
            </w:r>
            <w:r w:rsidR="00890367">
              <w:rPr>
                <w:rFonts w:hint="eastAsia"/>
                <w:sz w:val="18"/>
                <w:szCs w:val="18"/>
              </w:rPr>
              <w:t>アイデア実現による企業・団体内における業務改善・生産性向上など</w:t>
            </w:r>
            <w:r w:rsidR="00062F39">
              <w:rPr>
                <w:rFonts w:hint="eastAsia"/>
                <w:sz w:val="18"/>
                <w:szCs w:val="18"/>
              </w:rPr>
              <w:t>事業</w:t>
            </w:r>
            <w:r w:rsidR="000C6C07">
              <w:rPr>
                <w:rFonts w:hint="eastAsia"/>
                <w:sz w:val="18"/>
                <w:szCs w:val="18"/>
              </w:rPr>
              <w:t>変革の度合</w:t>
            </w:r>
            <w:r w:rsidR="00092648">
              <w:rPr>
                <w:rFonts w:hint="eastAsia"/>
                <w:sz w:val="18"/>
                <w:szCs w:val="18"/>
              </w:rPr>
              <w:t>や独創性</w:t>
            </w:r>
            <w:r w:rsidR="000C6C07">
              <w:rPr>
                <w:rFonts w:hint="eastAsia"/>
                <w:sz w:val="18"/>
                <w:szCs w:val="18"/>
              </w:rPr>
              <w:t>などについて</w:t>
            </w:r>
            <w:r>
              <w:rPr>
                <w:rFonts w:hint="eastAsia"/>
                <w:sz w:val="18"/>
                <w:szCs w:val="18"/>
              </w:rPr>
              <w:t>記載してください</w:t>
            </w:r>
            <w:r w:rsidRPr="00DD7C81">
              <w:rPr>
                <w:rFonts w:hint="eastAsia"/>
                <w:sz w:val="18"/>
                <w:szCs w:val="18"/>
              </w:rPr>
              <w:t>。）</w:t>
            </w:r>
          </w:p>
          <w:p w:rsidR="007D4A47" w:rsidRPr="00F822D5" w:rsidRDefault="007D4A47" w:rsidP="000E188A">
            <w:pPr>
              <w:rPr>
                <w:sz w:val="22"/>
                <w:szCs w:val="22"/>
              </w:rPr>
            </w:pPr>
          </w:p>
          <w:p w:rsidR="00295FDF" w:rsidRPr="00F822D5" w:rsidRDefault="00295FDF" w:rsidP="00E51893">
            <w:pPr>
              <w:rPr>
                <w:sz w:val="22"/>
                <w:szCs w:val="22"/>
              </w:rPr>
            </w:pPr>
          </w:p>
        </w:tc>
      </w:tr>
      <w:tr w:rsidR="00CF2B0B" w:rsidRPr="002E0D99" w:rsidTr="00CF2B0B">
        <w:trPr>
          <w:trHeight w:val="355"/>
        </w:trPr>
        <w:tc>
          <w:tcPr>
            <w:tcW w:w="9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F2B0B" w:rsidRDefault="00CF2B0B" w:rsidP="008B101D">
            <w:pPr>
              <w:rPr>
                <w:sz w:val="24"/>
              </w:rPr>
            </w:pPr>
          </w:p>
        </w:tc>
      </w:tr>
      <w:tr w:rsidR="00CF2B0B" w:rsidRPr="002E0D99" w:rsidTr="008F072A">
        <w:trPr>
          <w:trHeight w:val="3407"/>
        </w:trPr>
        <w:tc>
          <w:tcPr>
            <w:tcW w:w="9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2B0B" w:rsidRPr="002E0D99" w:rsidRDefault="00CF2B0B" w:rsidP="00CF2B0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４</w:t>
            </w:r>
            <w:r w:rsidR="00092648">
              <w:rPr>
                <w:rFonts w:hint="eastAsia"/>
                <w:sz w:val="24"/>
              </w:rPr>
              <w:t xml:space="preserve">　</w:t>
            </w:r>
            <w:r w:rsidR="00890367">
              <w:rPr>
                <w:rFonts w:hint="eastAsia"/>
                <w:sz w:val="24"/>
              </w:rPr>
              <w:t>他社に対する優位性、発展可能性</w:t>
            </w:r>
          </w:p>
          <w:p w:rsidR="00CF2B0B" w:rsidRPr="00DD7C81" w:rsidRDefault="00CF2B0B" w:rsidP="00CF2B0B">
            <w:pPr>
              <w:spacing w:line="280" w:lineRule="exact"/>
              <w:ind w:leftChars="121" w:left="254"/>
              <w:rPr>
                <w:sz w:val="18"/>
                <w:szCs w:val="18"/>
              </w:rPr>
            </w:pPr>
            <w:r w:rsidRPr="00DD7C81">
              <w:rPr>
                <w:rFonts w:hint="eastAsia"/>
                <w:sz w:val="18"/>
                <w:szCs w:val="18"/>
              </w:rPr>
              <w:t>（</w:t>
            </w:r>
            <w:r w:rsidR="00890367">
              <w:rPr>
                <w:rFonts w:hint="eastAsia"/>
                <w:sz w:val="18"/>
                <w:szCs w:val="18"/>
              </w:rPr>
              <w:t>他社と比べて</w:t>
            </w:r>
            <w:r w:rsidR="00697C44">
              <w:rPr>
                <w:rFonts w:hint="eastAsia"/>
                <w:sz w:val="18"/>
                <w:szCs w:val="18"/>
              </w:rPr>
              <w:t>優位性が保てるか、差別化が図れるかなどについて、また、将来的に発展・成長する可能性はあるかなどについて</w:t>
            </w:r>
            <w:r>
              <w:rPr>
                <w:rFonts w:hint="eastAsia"/>
                <w:sz w:val="18"/>
                <w:szCs w:val="18"/>
              </w:rPr>
              <w:t>記載してください</w:t>
            </w:r>
            <w:r w:rsidRPr="00DD7C81">
              <w:rPr>
                <w:rFonts w:hint="eastAsia"/>
                <w:sz w:val="18"/>
                <w:szCs w:val="18"/>
              </w:rPr>
              <w:t>。）</w:t>
            </w:r>
          </w:p>
          <w:p w:rsidR="00CF2B0B" w:rsidRPr="008B101D" w:rsidRDefault="00CF2B0B" w:rsidP="00CF2B0B">
            <w:pPr>
              <w:rPr>
                <w:sz w:val="22"/>
                <w:szCs w:val="22"/>
              </w:rPr>
            </w:pPr>
          </w:p>
          <w:p w:rsidR="00CF2B0B" w:rsidRDefault="00CF2B0B" w:rsidP="008B101D">
            <w:pPr>
              <w:rPr>
                <w:sz w:val="24"/>
              </w:rPr>
            </w:pPr>
          </w:p>
        </w:tc>
      </w:tr>
      <w:tr w:rsidR="00295FDF" w:rsidRPr="002E0D99" w:rsidTr="00DA65FB">
        <w:trPr>
          <w:trHeight w:val="375"/>
        </w:trPr>
        <w:tc>
          <w:tcPr>
            <w:tcW w:w="9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95FDF" w:rsidRPr="00184463" w:rsidRDefault="00295FDF" w:rsidP="000E188A">
            <w:pPr>
              <w:rPr>
                <w:sz w:val="24"/>
              </w:rPr>
            </w:pPr>
          </w:p>
        </w:tc>
      </w:tr>
      <w:tr w:rsidR="00295FDF" w:rsidRPr="002E0D99" w:rsidTr="008F072A">
        <w:trPr>
          <w:trHeight w:val="3579"/>
        </w:trPr>
        <w:tc>
          <w:tcPr>
            <w:tcW w:w="9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6BB5" w:rsidRDefault="00BE0A2E" w:rsidP="000E188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５</w:t>
            </w:r>
            <w:r w:rsidR="00295FDF" w:rsidRPr="002E0D99">
              <w:rPr>
                <w:rFonts w:hint="eastAsia"/>
                <w:sz w:val="24"/>
              </w:rPr>
              <w:t xml:space="preserve">　</w:t>
            </w:r>
            <w:r w:rsidR="000C6C07">
              <w:rPr>
                <w:rFonts w:hint="eastAsia"/>
                <w:sz w:val="24"/>
              </w:rPr>
              <w:t>実現可能性</w:t>
            </w:r>
          </w:p>
          <w:p w:rsidR="006B03FC" w:rsidRDefault="006B03FC" w:rsidP="00697C44">
            <w:pPr>
              <w:spacing w:line="280" w:lineRule="exact"/>
              <w:ind w:leftChars="86" w:left="190" w:hangingChars="5" w:hanging="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実現に向けて、経営陣・上司の理解度・熱意はどうか、リソースや体制は整うかなどの企業・団体内の</w:t>
            </w:r>
            <w:r w:rsidR="00F668C6">
              <w:rPr>
                <w:rFonts w:hint="eastAsia"/>
                <w:sz w:val="18"/>
                <w:szCs w:val="18"/>
              </w:rPr>
              <w:t>状況について記載してください。）</w:t>
            </w:r>
          </w:p>
          <w:p w:rsidR="00295FDF" w:rsidRPr="001464F0" w:rsidRDefault="00295FDF" w:rsidP="00E51893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295FDF" w:rsidRPr="001464F0" w:rsidRDefault="00295FDF" w:rsidP="00E51893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0C6C07" w:rsidRPr="001464F0" w:rsidRDefault="000C6C07" w:rsidP="00E51893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0C6C07" w:rsidRPr="001464F0" w:rsidRDefault="000C6C07" w:rsidP="001464F0">
            <w:pPr>
              <w:rPr>
                <w:sz w:val="22"/>
                <w:szCs w:val="22"/>
              </w:rPr>
            </w:pPr>
          </w:p>
        </w:tc>
      </w:tr>
      <w:tr w:rsidR="001464F0" w:rsidRPr="002E0D99" w:rsidTr="001464F0">
        <w:trPr>
          <w:trHeight w:val="386"/>
        </w:trPr>
        <w:tc>
          <w:tcPr>
            <w:tcW w:w="9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464F0" w:rsidRPr="001464F0" w:rsidRDefault="001464F0" w:rsidP="000E188A">
            <w:pPr>
              <w:rPr>
                <w:sz w:val="22"/>
                <w:szCs w:val="22"/>
              </w:rPr>
            </w:pPr>
          </w:p>
        </w:tc>
      </w:tr>
      <w:tr w:rsidR="001464F0" w:rsidRPr="002E0D99" w:rsidTr="00166B13">
        <w:trPr>
          <w:trHeight w:val="3547"/>
        </w:trPr>
        <w:tc>
          <w:tcPr>
            <w:tcW w:w="9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64F0" w:rsidRDefault="006556DA" w:rsidP="001464F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６</w:t>
            </w:r>
            <w:r w:rsidR="001464F0" w:rsidRPr="002E0D99">
              <w:rPr>
                <w:rFonts w:hint="eastAsia"/>
                <w:sz w:val="24"/>
              </w:rPr>
              <w:t xml:space="preserve">　</w:t>
            </w:r>
            <w:r w:rsidR="0045423F">
              <w:rPr>
                <w:rFonts w:hint="eastAsia"/>
                <w:sz w:val="24"/>
              </w:rPr>
              <w:t xml:space="preserve">その他　</w:t>
            </w:r>
            <w:r w:rsidR="0045423F" w:rsidRPr="0045423F">
              <w:rPr>
                <w:rFonts w:hint="eastAsia"/>
                <w:szCs w:val="21"/>
              </w:rPr>
              <w:t>（任意）</w:t>
            </w:r>
          </w:p>
          <w:p w:rsidR="001464F0" w:rsidRPr="0045423F" w:rsidRDefault="001464F0" w:rsidP="006556DA">
            <w:pPr>
              <w:spacing w:line="280" w:lineRule="exact"/>
              <w:ind w:leftChars="86" w:left="255" w:hangingChars="41" w:hanging="74"/>
              <w:rPr>
                <w:sz w:val="18"/>
                <w:szCs w:val="18"/>
              </w:rPr>
            </w:pPr>
            <w:r w:rsidRPr="0045423F">
              <w:rPr>
                <w:rFonts w:hint="eastAsia"/>
                <w:sz w:val="18"/>
                <w:szCs w:val="18"/>
              </w:rPr>
              <w:t>（</w:t>
            </w:r>
            <w:r w:rsidR="0045423F" w:rsidRPr="0045423F">
              <w:rPr>
                <w:rFonts w:hint="eastAsia"/>
                <w:sz w:val="18"/>
                <w:szCs w:val="18"/>
              </w:rPr>
              <w:t>提案アイデア</w:t>
            </w:r>
            <w:r w:rsidR="006556DA">
              <w:rPr>
                <w:rFonts w:hint="eastAsia"/>
                <w:sz w:val="18"/>
                <w:szCs w:val="18"/>
              </w:rPr>
              <w:t>の実現</w:t>
            </w:r>
            <w:r w:rsidR="0045423F" w:rsidRPr="0045423F">
              <w:rPr>
                <w:rFonts w:hint="eastAsia"/>
                <w:sz w:val="18"/>
                <w:szCs w:val="18"/>
              </w:rPr>
              <w:t>が</w:t>
            </w:r>
            <w:r w:rsidR="006556DA">
              <w:rPr>
                <w:rFonts w:hint="eastAsia"/>
                <w:sz w:val="18"/>
                <w:szCs w:val="18"/>
              </w:rPr>
              <w:t>、ＳＤＧｓ達成や</w:t>
            </w:r>
            <w:r w:rsidR="0045423F" w:rsidRPr="0045423F">
              <w:rPr>
                <w:rFonts w:hint="eastAsia"/>
                <w:sz w:val="18"/>
                <w:szCs w:val="18"/>
              </w:rPr>
              <w:t>社会・地域貢献につながるなど、アピールしたいポイントがあれば記載してください。</w:t>
            </w:r>
            <w:r w:rsidR="006556DA">
              <w:rPr>
                <w:rFonts w:hint="eastAsia"/>
                <w:sz w:val="18"/>
                <w:szCs w:val="18"/>
              </w:rPr>
              <w:t>）</w:t>
            </w:r>
          </w:p>
          <w:p w:rsidR="001464F0" w:rsidRDefault="001464F0" w:rsidP="000E188A">
            <w:pPr>
              <w:rPr>
                <w:sz w:val="22"/>
                <w:szCs w:val="22"/>
              </w:rPr>
            </w:pPr>
          </w:p>
          <w:p w:rsidR="0045423F" w:rsidRDefault="0045423F" w:rsidP="000E188A">
            <w:pPr>
              <w:rPr>
                <w:sz w:val="22"/>
                <w:szCs w:val="22"/>
              </w:rPr>
            </w:pPr>
          </w:p>
          <w:p w:rsidR="0045423F" w:rsidRPr="001464F0" w:rsidRDefault="0045423F" w:rsidP="000E188A">
            <w:pPr>
              <w:rPr>
                <w:sz w:val="22"/>
                <w:szCs w:val="22"/>
              </w:rPr>
            </w:pPr>
          </w:p>
        </w:tc>
      </w:tr>
      <w:tr w:rsidR="00166B13" w:rsidRPr="002E0D99" w:rsidTr="00166B13">
        <w:trPr>
          <w:trHeight w:val="350"/>
        </w:trPr>
        <w:tc>
          <w:tcPr>
            <w:tcW w:w="9720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166B13" w:rsidRDefault="00166B13" w:rsidP="001464F0">
            <w:pPr>
              <w:rPr>
                <w:sz w:val="24"/>
              </w:rPr>
            </w:pPr>
          </w:p>
        </w:tc>
      </w:tr>
      <w:tr w:rsidR="00166B13" w:rsidRPr="002E0D99" w:rsidTr="00166B13">
        <w:trPr>
          <w:trHeight w:val="2298"/>
        </w:trPr>
        <w:tc>
          <w:tcPr>
            <w:tcW w:w="97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66B13" w:rsidRPr="00591DA5" w:rsidRDefault="00166B13" w:rsidP="00166B13">
            <w:pPr>
              <w:rPr>
                <w:sz w:val="24"/>
              </w:rPr>
            </w:pPr>
            <w:r w:rsidRPr="00591DA5">
              <w:rPr>
                <w:rFonts w:hint="eastAsia"/>
                <w:sz w:val="24"/>
                <w:bdr w:val="single" w:sz="4" w:space="0" w:color="auto"/>
              </w:rPr>
              <w:t>ご意見・ご要望</w:t>
            </w:r>
          </w:p>
          <w:p w:rsidR="00166B13" w:rsidRPr="00591DA5" w:rsidRDefault="00166B13" w:rsidP="00166B13">
            <w:pPr>
              <w:rPr>
                <w:sz w:val="18"/>
                <w:szCs w:val="18"/>
              </w:rPr>
            </w:pP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591DA5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愛知県やあいち産業振興機構に対して、ご意見や今後望むことなどがあれば、お書きください。</w:t>
            </w:r>
          </w:p>
          <w:p w:rsidR="00166B13" w:rsidRPr="00166B13" w:rsidRDefault="00166B13" w:rsidP="001464F0">
            <w:pPr>
              <w:rPr>
                <w:sz w:val="24"/>
              </w:rPr>
            </w:pPr>
          </w:p>
        </w:tc>
      </w:tr>
    </w:tbl>
    <w:p w:rsidR="00591DA5" w:rsidRPr="00591DA5" w:rsidRDefault="00591DA5">
      <w:pPr>
        <w:rPr>
          <w:sz w:val="22"/>
          <w:szCs w:val="22"/>
        </w:rPr>
      </w:pPr>
    </w:p>
    <w:sectPr w:rsidR="00591DA5" w:rsidRPr="00591DA5" w:rsidSect="007C0E17">
      <w:pgSz w:w="11906" w:h="16838" w:code="9"/>
      <w:pgMar w:top="1247" w:right="1021" w:bottom="567" w:left="1247" w:header="851" w:footer="992" w:gutter="0"/>
      <w:paperSrc w:first="1" w:other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4D3" w:rsidRDefault="000834D3">
      <w:r>
        <w:separator/>
      </w:r>
    </w:p>
  </w:endnote>
  <w:endnote w:type="continuationSeparator" w:id="0">
    <w:p w:rsidR="000834D3" w:rsidRDefault="00083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4D3" w:rsidRDefault="000834D3">
      <w:r>
        <w:separator/>
      </w:r>
    </w:p>
  </w:footnote>
  <w:footnote w:type="continuationSeparator" w:id="0">
    <w:p w:rsidR="000834D3" w:rsidRDefault="000834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AB9"/>
    <w:rsid w:val="0000478E"/>
    <w:rsid w:val="00017B93"/>
    <w:rsid w:val="00045120"/>
    <w:rsid w:val="000502B5"/>
    <w:rsid w:val="00057777"/>
    <w:rsid w:val="00062F39"/>
    <w:rsid w:val="000834D3"/>
    <w:rsid w:val="00092648"/>
    <w:rsid w:val="000B6E8F"/>
    <w:rsid w:val="000C6C07"/>
    <w:rsid w:val="000D72B1"/>
    <w:rsid w:val="000E188A"/>
    <w:rsid w:val="00123188"/>
    <w:rsid w:val="001464F0"/>
    <w:rsid w:val="00152E12"/>
    <w:rsid w:val="00166B13"/>
    <w:rsid w:val="00177882"/>
    <w:rsid w:val="00183118"/>
    <w:rsid w:val="00184463"/>
    <w:rsid w:val="002331DC"/>
    <w:rsid w:val="00233F00"/>
    <w:rsid w:val="0024026A"/>
    <w:rsid w:val="00251A7A"/>
    <w:rsid w:val="00285E3B"/>
    <w:rsid w:val="00295FDF"/>
    <w:rsid w:val="002A64C6"/>
    <w:rsid w:val="002C0189"/>
    <w:rsid w:val="002C4E94"/>
    <w:rsid w:val="002C5811"/>
    <w:rsid w:val="002E0D99"/>
    <w:rsid w:val="002F25A1"/>
    <w:rsid w:val="00311DB6"/>
    <w:rsid w:val="003443EA"/>
    <w:rsid w:val="0035354D"/>
    <w:rsid w:val="00355B7A"/>
    <w:rsid w:val="00362699"/>
    <w:rsid w:val="003630C6"/>
    <w:rsid w:val="00374CD6"/>
    <w:rsid w:val="00384F01"/>
    <w:rsid w:val="00392F27"/>
    <w:rsid w:val="003E0A4C"/>
    <w:rsid w:val="0042429C"/>
    <w:rsid w:val="00434A6E"/>
    <w:rsid w:val="0045423F"/>
    <w:rsid w:val="00487814"/>
    <w:rsid w:val="004D0749"/>
    <w:rsid w:val="004F2738"/>
    <w:rsid w:val="004F450F"/>
    <w:rsid w:val="00504DCA"/>
    <w:rsid w:val="0051142B"/>
    <w:rsid w:val="00526DE5"/>
    <w:rsid w:val="005317AC"/>
    <w:rsid w:val="00537B7A"/>
    <w:rsid w:val="00577162"/>
    <w:rsid w:val="00580A02"/>
    <w:rsid w:val="00591DA5"/>
    <w:rsid w:val="005A7DE1"/>
    <w:rsid w:val="005E35E4"/>
    <w:rsid w:val="005F1563"/>
    <w:rsid w:val="00621749"/>
    <w:rsid w:val="00652A10"/>
    <w:rsid w:val="006556DA"/>
    <w:rsid w:val="00697C44"/>
    <w:rsid w:val="006A67C6"/>
    <w:rsid w:val="006B03FC"/>
    <w:rsid w:val="006B4871"/>
    <w:rsid w:val="006C2299"/>
    <w:rsid w:val="007179BC"/>
    <w:rsid w:val="00742B9D"/>
    <w:rsid w:val="007562D8"/>
    <w:rsid w:val="00757536"/>
    <w:rsid w:val="007732E4"/>
    <w:rsid w:val="00785EC2"/>
    <w:rsid w:val="007C0E17"/>
    <w:rsid w:val="007C7CD1"/>
    <w:rsid w:val="007D4A47"/>
    <w:rsid w:val="007E0CB1"/>
    <w:rsid w:val="0080680B"/>
    <w:rsid w:val="008259C3"/>
    <w:rsid w:val="008357A7"/>
    <w:rsid w:val="00850185"/>
    <w:rsid w:val="00854AD8"/>
    <w:rsid w:val="008678A3"/>
    <w:rsid w:val="00876F4D"/>
    <w:rsid w:val="00890367"/>
    <w:rsid w:val="008A2205"/>
    <w:rsid w:val="008B101D"/>
    <w:rsid w:val="008B3C67"/>
    <w:rsid w:val="008B5C60"/>
    <w:rsid w:val="008E18EA"/>
    <w:rsid w:val="008E299B"/>
    <w:rsid w:val="008E3A6A"/>
    <w:rsid w:val="008F072A"/>
    <w:rsid w:val="00926F0D"/>
    <w:rsid w:val="00932FD6"/>
    <w:rsid w:val="0097214C"/>
    <w:rsid w:val="009D50A4"/>
    <w:rsid w:val="009F147B"/>
    <w:rsid w:val="00A018A4"/>
    <w:rsid w:val="00A32AB9"/>
    <w:rsid w:val="00A3398D"/>
    <w:rsid w:val="00A5635A"/>
    <w:rsid w:val="00A66C8B"/>
    <w:rsid w:val="00A73E34"/>
    <w:rsid w:val="00AC2FD3"/>
    <w:rsid w:val="00AC6A9E"/>
    <w:rsid w:val="00AE578B"/>
    <w:rsid w:val="00AF56C1"/>
    <w:rsid w:val="00B21E63"/>
    <w:rsid w:val="00B278C9"/>
    <w:rsid w:val="00B32FCB"/>
    <w:rsid w:val="00B33130"/>
    <w:rsid w:val="00B3673D"/>
    <w:rsid w:val="00B70E6C"/>
    <w:rsid w:val="00BA44F2"/>
    <w:rsid w:val="00BB54E2"/>
    <w:rsid w:val="00BC7F8E"/>
    <w:rsid w:val="00BE0A2E"/>
    <w:rsid w:val="00BF7F43"/>
    <w:rsid w:val="00C03E3B"/>
    <w:rsid w:val="00C13B67"/>
    <w:rsid w:val="00C9085F"/>
    <w:rsid w:val="00CA6783"/>
    <w:rsid w:val="00CF2B0B"/>
    <w:rsid w:val="00D12052"/>
    <w:rsid w:val="00D33D08"/>
    <w:rsid w:val="00D36A2A"/>
    <w:rsid w:val="00D5078C"/>
    <w:rsid w:val="00D74144"/>
    <w:rsid w:val="00DA3850"/>
    <w:rsid w:val="00DA65FB"/>
    <w:rsid w:val="00DA68A9"/>
    <w:rsid w:val="00DD7C81"/>
    <w:rsid w:val="00DF6BB5"/>
    <w:rsid w:val="00E06728"/>
    <w:rsid w:val="00E1272F"/>
    <w:rsid w:val="00E24BE2"/>
    <w:rsid w:val="00E2657D"/>
    <w:rsid w:val="00E31220"/>
    <w:rsid w:val="00E35066"/>
    <w:rsid w:val="00E35C69"/>
    <w:rsid w:val="00E51893"/>
    <w:rsid w:val="00E73270"/>
    <w:rsid w:val="00E77BDE"/>
    <w:rsid w:val="00EB7208"/>
    <w:rsid w:val="00ED5751"/>
    <w:rsid w:val="00EE29F6"/>
    <w:rsid w:val="00F1441A"/>
    <w:rsid w:val="00F526CD"/>
    <w:rsid w:val="00F668C6"/>
    <w:rsid w:val="00F822D5"/>
    <w:rsid w:val="00FE0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FB543BB-ECF4-49A7-AF78-C4607CF7D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2AB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51A7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0E188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0E188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0E18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A4F43-BE13-4567-B41C-2B7046FF5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</Words>
  <Characters>61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○○賞」応募用紙</vt:lpstr>
      <vt:lpstr>「○○賞」応募用紙</vt:lpstr>
    </vt:vector>
  </TitlesOfParts>
  <Company>愛知県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○○賞」応募用紙</dc:title>
  <dc:creator>OA</dc:creator>
  <cp:lastModifiedBy>sakishita masashi</cp:lastModifiedBy>
  <cp:revision>2</cp:revision>
  <cp:lastPrinted>2021-08-16T04:54:00Z</cp:lastPrinted>
  <dcterms:created xsi:type="dcterms:W3CDTF">2021-08-16T04:55:00Z</dcterms:created>
  <dcterms:modified xsi:type="dcterms:W3CDTF">2021-08-16T04:55:00Z</dcterms:modified>
</cp:coreProperties>
</file>